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71B0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1D6CC4" w:rsidRDefault="000D0C6A" w:rsidP="001D6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6CC4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C6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6CC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1D6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6CC4" w:rsidRDefault="001D6CC4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1D6CC4"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1D6C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A00C2A" w:rsidRPr="00EB29EA">
        <w:rPr>
          <w:rFonts w:ascii="Times New Roman" w:hAnsi="Times New Roman" w:cs="Times New Roman"/>
          <w:sz w:val="28"/>
          <w:szCs w:val="28"/>
        </w:rPr>
        <w:t>2</w:t>
      </w:r>
      <w:r w:rsidR="00EB29EA" w:rsidRPr="00EB29EA">
        <w:rPr>
          <w:rFonts w:ascii="Times New Roman" w:hAnsi="Times New Roman" w:cs="Times New Roman"/>
          <w:sz w:val="28"/>
          <w:szCs w:val="28"/>
        </w:rPr>
        <w:t>6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416DE6" w:rsidRPr="00EB29EA">
        <w:rPr>
          <w:rFonts w:ascii="Times New Roman" w:hAnsi="Times New Roman" w:cs="Times New Roman"/>
          <w:sz w:val="28"/>
          <w:szCs w:val="28"/>
        </w:rPr>
        <w:t>1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EB29EA" w:rsidRPr="00EB29EA">
        <w:rPr>
          <w:rFonts w:ascii="Times New Roman" w:hAnsi="Times New Roman" w:cs="Times New Roman"/>
          <w:sz w:val="28"/>
          <w:szCs w:val="28"/>
        </w:rPr>
        <w:t>1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29EA" w:rsidRPr="00EB29EA">
        <w:rPr>
          <w:rFonts w:ascii="Times New Roman" w:hAnsi="Times New Roman" w:cs="Times New Roman"/>
          <w:sz w:val="28"/>
          <w:szCs w:val="28"/>
        </w:rPr>
        <w:t>871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0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3</w:t>
            </w:r>
            <w:r w:rsidR="00244BA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73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0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79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B29E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="00244BA1">
              <w:rPr>
                <w:rFonts w:ascii="Times New Roman" w:hAnsi="Times New Roman"/>
                <w:sz w:val="28"/>
                <w:szCs w:val="28"/>
              </w:rPr>
              <w:t>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6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EC111E">
              <w:rPr>
                <w:rFonts w:ascii="Times New Roman" w:hAnsi="Times New Roman"/>
                <w:sz w:val="28"/>
                <w:szCs w:val="28"/>
              </w:rPr>
              <w:t>9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44BA1">
              <w:rPr>
                <w:rFonts w:ascii="Times New Roman" w:hAnsi="Times New Roman"/>
                <w:sz w:val="28"/>
                <w:szCs w:val="28"/>
              </w:rPr>
              <w:t>8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9</w:t>
            </w:r>
            <w:r w:rsidR="00EC111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44BA1">
              <w:rPr>
                <w:rFonts w:ascii="Times New Roman" w:hAnsi="Times New Roman"/>
                <w:sz w:val="28"/>
                <w:szCs w:val="28"/>
              </w:rPr>
              <w:t>1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5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C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372A">
        <w:rPr>
          <w:rFonts w:ascii="Times New Roman" w:hAnsi="Times New Roman" w:cs="Times New Roman"/>
          <w:sz w:val="28"/>
          <w:szCs w:val="28"/>
        </w:rPr>
        <w:t>4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63198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42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4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 w:rsidR="0005372A">
              <w:rPr>
                <w:rFonts w:ascii="Times New Roman" w:hAnsi="Times New Roman"/>
                <w:sz w:val="28"/>
                <w:szCs w:val="28"/>
              </w:rPr>
              <w:t xml:space="preserve"> 8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2 8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05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372A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3F5D45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9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8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6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17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8</w:t>
            </w:r>
            <w:r w:rsidR="00EE3B3A"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19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3F5D45">
              <w:rPr>
                <w:rFonts w:ascii="Times New Roman" w:hAnsi="Times New Roman"/>
                <w:sz w:val="28"/>
                <w:szCs w:val="28"/>
              </w:rPr>
              <w:t>5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8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23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0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0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4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3F5D45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</w:t>
            </w:r>
            <w:r w:rsidR="003F5D45"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76</w:t>
            </w:r>
            <w:r w:rsidR="003F5D45"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05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372A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B29EA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87B">
        <w:rPr>
          <w:rFonts w:ascii="Times New Roman" w:hAnsi="Times New Roman" w:cs="Times New Roman"/>
          <w:sz w:val="28"/>
          <w:szCs w:val="28"/>
        </w:rPr>
        <w:t>9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EB29E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3ADA" w:rsidRDefault="002944A1" w:rsidP="008A3AD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ADA"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ADA"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3ADA"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</w:t>
      </w:r>
      <w:r w:rsidR="008A3ADA">
        <w:rPr>
          <w:rFonts w:ascii="Times New Roman" w:hAnsi="Times New Roman" w:cs="Times New Roman"/>
          <w:sz w:val="28"/>
          <w:szCs w:val="28"/>
        </w:rPr>
        <w:t xml:space="preserve">и общественно-политическим </w:t>
      </w:r>
      <w:r w:rsidR="008A3ADA" w:rsidRPr="00BE7E9B">
        <w:rPr>
          <w:rFonts w:ascii="Times New Roman" w:hAnsi="Times New Roman" w:cs="Times New Roman"/>
          <w:sz w:val="28"/>
          <w:szCs w:val="28"/>
        </w:rPr>
        <w:t>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1D6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</w:t>
      </w:r>
      <w:r w:rsidR="001D6CC4">
        <w:rPr>
          <w:rFonts w:ascii="Times New Roman" w:hAnsi="Times New Roman" w:cs="Times New Roman"/>
          <w:sz w:val="28"/>
          <w:szCs w:val="28"/>
        </w:rPr>
        <w:t xml:space="preserve">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244BA1" w:rsidRPr="00244BA1" w:rsidTr="00244BA1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6CC4" w:rsidRDefault="001D6CC4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244BA1" w:rsidRPr="00244BA1">
              <w:rPr>
                <w:rFonts w:ascii="Times New Roman" w:hAnsi="Times New Roman" w:cs="Times New Roman"/>
              </w:rPr>
              <w:t xml:space="preserve">остановлению администрации </w:t>
            </w:r>
          </w:p>
          <w:p w:rsidR="00244BA1" w:rsidRPr="00244BA1" w:rsidRDefault="00244BA1" w:rsidP="001D6C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Каратузского рай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6CC4">
              <w:rPr>
                <w:rFonts w:ascii="Times New Roman" w:hAnsi="Times New Roman" w:cs="Times New Roman"/>
              </w:rPr>
              <w:t>03.02.</w:t>
            </w:r>
            <w:r w:rsidRPr="00244BA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44BA1">
              <w:rPr>
                <w:rFonts w:ascii="Times New Roman" w:hAnsi="Times New Roman" w:cs="Times New Roman"/>
              </w:rPr>
              <w:t xml:space="preserve"> № </w:t>
            </w:r>
            <w:r w:rsidR="001D6CC4">
              <w:rPr>
                <w:rFonts w:ascii="Times New Roman" w:hAnsi="Times New Roman" w:cs="Times New Roman"/>
              </w:rPr>
              <w:t>105</w:t>
            </w:r>
            <w:r w:rsidRPr="00244BA1">
              <w:rPr>
                <w:rFonts w:ascii="Times New Roman" w:hAnsi="Times New Roman" w:cs="Times New Roman"/>
              </w:rPr>
              <w:t>-п</w:t>
            </w:r>
          </w:p>
        </w:tc>
      </w:tr>
      <w:tr w:rsidR="00244BA1" w:rsidRPr="00244BA1" w:rsidTr="00244BA1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244BA1">
              <w:rPr>
                <w:rFonts w:ascii="Times New Roman" w:hAnsi="Times New Roman" w:cs="Times New Roman"/>
              </w:rPr>
              <w:t>1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244BA1" w:rsidRPr="00244BA1" w:rsidTr="00244BA1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244BA1" w:rsidRPr="00244BA1" w:rsidTr="00244BA1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4BA1">
              <w:rPr>
                <w:rFonts w:ascii="Times New Roman" w:hAnsi="Times New Roman" w:cs="Times New Roman"/>
              </w:rPr>
              <w:t>п</w:t>
            </w:r>
            <w:proofErr w:type="gramEnd"/>
            <w:r w:rsidRPr="00244B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244BA1">
              <w:rPr>
                <w:rFonts w:ascii="Times New Roman" w:hAnsi="Times New Roman" w:cs="Times New Roman"/>
              </w:rPr>
              <w:t>.р</w:t>
            </w:r>
            <w:proofErr w:type="gramEnd"/>
            <w:r w:rsidRPr="00244BA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244BA1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244BA1" w:rsidRPr="00244BA1" w:rsidTr="00244BA1">
        <w:trPr>
          <w:trHeight w:val="63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051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BA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279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284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</w:t>
            </w:r>
          </w:p>
        </w:tc>
      </w:tr>
      <w:tr w:rsidR="00244BA1" w:rsidRPr="00244BA1" w:rsidTr="00244BA1">
        <w:trPr>
          <w:trHeight w:val="348"/>
        </w:trPr>
        <w:tc>
          <w:tcPr>
            <w:tcW w:w="29980" w:type="dxa"/>
            <w:gridSpan w:val="12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244BA1" w:rsidRPr="00244BA1" w:rsidTr="00244BA1">
        <w:trPr>
          <w:trHeight w:val="720"/>
        </w:trPr>
        <w:tc>
          <w:tcPr>
            <w:tcW w:w="29980" w:type="dxa"/>
            <w:gridSpan w:val="12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244BA1" w:rsidRPr="00244BA1" w:rsidTr="00244BA1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0707,68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8167,64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244BA1" w:rsidRPr="00244BA1" w:rsidTr="00244BA1">
        <w:trPr>
          <w:trHeight w:val="57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1,4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645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244BA1" w:rsidRPr="00244BA1" w:rsidTr="00244BA1">
        <w:trPr>
          <w:trHeight w:val="162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2340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4BA1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244BA1">
              <w:rPr>
                <w:rFonts w:ascii="Times New Roman" w:hAnsi="Times New Roman" w:cs="Times New Roman"/>
              </w:rPr>
              <w:t>-и</w:t>
            </w:r>
            <w:proofErr w:type="gramEnd"/>
            <w:r w:rsidRPr="00244BA1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244BA1" w:rsidRPr="00244BA1" w:rsidTr="00244BA1">
        <w:trPr>
          <w:trHeight w:val="102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720,42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244BA1" w:rsidRPr="00244BA1" w:rsidTr="00244BA1">
        <w:trPr>
          <w:trHeight w:val="84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123,8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08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16,08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9036,3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020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758,9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420"/>
        </w:trPr>
        <w:tc>
          <w:tcPr>
            <w:tcW w:w="29980" w:type="dxa"/>
            <w:gridSpan w:val="12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244BA1" w:rsidRPr="00244BA1" w:rsidTr="00244BA1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3660,22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00451,54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244BA1" w:rsidRPr="00244BA1" w:rsidTr="00244BA1">
        <w:trPr>
          <w:trHeight w:val="1485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5,94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244BA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244BA1" w:rsidRPr="00244BA1" w:rsidTr="00244BA1">
        <w:trPr>
          <w:trHeight w:val="166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244BA1" w:rsidRPr="00244BA1" w:rsidTr="00244BA1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71688,4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5065,23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244BA1" w:rsidRPr="00244BA1" w:rsidTr="00244BA1">
        <w:trPr>
          <w:trHeight w:val="878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878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1586,0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3023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3890,5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2310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244BA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244BA1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244BA1" w:rsidRPr="00244BA1" w:rsidTr="00244BA1">
        <w:trPr>
          <w:trHeight w:val="1470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578"/>
        </w:trPr>
        <w:tc>
          <w:tcPr>
            <w:tcW w:w="29980" w:type="dxa"/>
            <w:gridSpan w:val="12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244BA1" w:rsidRPr="00244BA1" w:rsidTr="00244BA1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8387,03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6775,7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095,61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244BA1" w:rsidRPr="00244BA1" w:rsidTr="00244BA1">
        <w:trPr>
          <w:trHeight w:val="612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10,8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6858,2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735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496,62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068,82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698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44BA1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589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589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769"/>
        </w:trPr>
        <w:tc>
          <w:tcPr>
            <w:tcW w:w="11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244BA1" w:rsidRPr="00244BA1" w:rsidTr="00244BA1">
        <w:trPr>
          <w:trHeight w:val="199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244BA1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606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901,99</w:t>
            </w:r>
          </w:p>
        </w:tc>
        <w:tc>
          <w:tcPr>
            <w:tcW w:w="460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244BA1" w:rsidRPr="00244BA1" w:rsidTr="00244BA1">
        <w:trPr>
          <w:trHeight w:val="172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244BA1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46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12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244BA1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244BA1" w:rsidRPr="00244BA1" w:rsidTr="00244BA1">
        <w:trPr>
          <w:trHeight w:val="163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244BA1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244BA1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244BA1" w:rsidRPr="00244BA1" w:rsidTr="00244BA1">
        <w:trPr>
          <w:trHeight w:val="103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38273,03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07172,53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79590,3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525035,93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1020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25776,41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94886,43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67304,27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487967,11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945"/>
        </w:trPr>
        <w:tc>
          <w:tcPr>
            <w:tcW w:w="11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496,62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7068,82</w:t>
            </w:r>
          </w:p>
        </w:tc>
        <w:tc>
          <w:tcPr>
            <w:tcW w:w="460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</w:tbl>
    <w:p w:rsidR="00C24E21" w:rsidRDefault="00C24E2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244BA1" w:rsidRPr="00244BA1" w:rsidTr="00244BA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N40"/>
            <w:r w:rsidRPr="00244BA1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6CC4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="001D6CC4">
              <w:rPr>
                <w:rFonts w:ascii="Times New Roman" w:hAnsi="Times New Roman" w:cs="Times New Roman"/>
              </w:rPr>
              <w:t xml:space="preserve"> к п</w:t>
            </w:r>
            <w:r w:rsidRPr="00244BA1">
              <w:rPr>
                <w:rFonts w:ascii="Times New Roman" w:hAnsi="Times New Roman" w:cs="Times New Roman"/>
              </w:rPr>
              <w:t xml:space="preserve">остановлению </w:t>
            </w:r>
          </w:p>
          <w:p w:rsidR="00244BA1" w:rsidRDefault="00244BA1" w:rsidP="001D6C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администрации Каратузского района </w:t>
            </w:r>
            <w:r w:rsidR="001D6CC4" w:rsidRPr="001D6CC4">
              <w:rPr>
                <w:rFonts w:ascii="Times New Roman" w:hAnsi="Times New Roman" w:cs="Times New Roman"/>
              </w:rPr>
              <w:t>от 03.02.2022 № 105-п</w:t>
            </w:r>
          </w:p>
          <w:p w:rsidR="001D6CC4" w:rsidRPr="00244BA1" w:rsidRDefault="001D6CC4" w:rsidP="001D6C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44BA1" w:rsidRPr="00244BA1" w:rsidTr="00244BA1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244BA1" w:rsidRPr="00244BA1" w:rsidTr="00244BA1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244BA1">
              <w:rPr>
                <w:rFonts w:ascii="Times New Roman" w:hAnsi="Times New Roman" w:cs="Times New Roman"/>
              </w:rPr>
              <w:t>п</w:t>
            </w:r>
            <w:proofErr w:type="gramEnd"/>
            <w:r w:rsidRPr="00244B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244BA1">
              <w:rPr>
                <w:rFonts w:ascii="Times New Roman" w:hAnsi="Times New Roman" w:cs="Times New Roman"/>
              </w:rPr>
              <w:t>)о</w:t>
            </w:r>
            <w:proofErr w:type="gramEnd"/>
            <w:r w:rsidRPr="00244BA1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244BA1" w:rsidRPr="00244BA1" w:rsidTr="00244BA1">
        <w:trPr>
          <w:trHeight w:val="312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998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BA1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469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338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2</w:t>
            </w:r>
          </w:p>
        </w:tc>
      </w:tr>
      <w:tr w:rsidR="00244BA1" w:rsidRPr="00244BA1" w:rsidTr="00244BA1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244BA1" w:rsidRPr="00244BA1" w:rsidRDefault="00244BA1" w:rsidP="00731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Цель: обе</w:t>
            </w:r>
            <w:r w:rsidR="00731559">
              <w:rPr>
                <w:rFonts w:ascii="Times New Roman" w:hAnsi="Times New Roman" w:cs="Times New Roman"/>
              </w:rPr>
              <w:t>с</w:t>
            </w:r>
            <w:r w:rsidRPr="00244BA1">
              <w:rPr>
                <w:rFonts w:ascii="Times New Roman" w:hAnsi="Times New Roman" w:cs="Times New Roman"/>
              </w:rPr>
              <w:t>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244BA1" w:rsidRPr="00244BA1" w:rsidTr="00244BA1">
        <w:trPr>
          <w:trHeight w:val="432"/>
        </w:trPr>
        <w:tc>
          <w:tcPr>
            <w:tcW w:w="21880" w:type="dxa"/>
            <w:gridSpan w:val="12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244BA1" w:rsidRPr="00244BA1" w:rsidTr="00244BA1">
        <w:trPr>
          <w:trHeight w:val="990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244BA1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24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98,14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 464,37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кровля зд</w:t>
            </w:r>
            <w:r w:rsidR="00731559">
              <w:rPr>
                <w:rFonts w:ascii="Times New Roman" w:hAnsi="Times New Roman" w:cs="Times New Roman"/>
              </w:rPr>
              <w:t>а</w:t>
            </w:r>
            <w:r w:rsidRPr="00244BA1">
              <w:rPr>
                <w:rFonts w:ascii="Times New Roman" w:hAnsi="Times New Roman" w:cs="Times New Roman"/>
              </w:rPr>
              <w:t>ний в 20 образовательных учреждениях соответс</w:t>
            </w:r>
            <w:r w:rsidR="00731559">
              <w:rPr>
                <w:rFonts w:ascii="Times New Roman" w:hAnsi="Times New Roman" w:cs="Times New Roman"/>
              </w:rPr>
              <w:t>т</w:t>
            </w:r>
            <w:r w:rsidRPr="00244BA1">
              <w:rPr>
                <w:rFonts w:ascii="Times New Roman" w:hAnsi="Times New Roman" w:cs="Times New Roman"/>
              </w:rPr>
              <w:t>вует требованиям пожарной безопасности</w:t>
            </w:r>
          </w:p>
        </w:tc>
      </w:tr>
      <w:tr w:rsidR="00244BA1" w:rsidRPr="00244BA1" w:rsidTr="00244BA1">
        <w:trPr>
          <w:trHeight w:val="510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06,00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244BA1" w:rsidRPr="00244BA1" w:rsidTr="00244BA1">
        <w:trPr>
          <w:trHeight w:val="630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244BA1" w:rsidRPr="00244BA1" w:rsidTr="00244BA1">
        <w:trPr>
          <w:trHeight w:val="600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54,78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244BA1" w:rsidRPr="00244BA1" w:rsidTr="00244BA1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244BA1">
              <w:rPr>
                <w:rFonts w:ascii="Times New Roman" w:hAnsi="Times New Roman" w:cs="Times New Roman"/>
              </w:rPr>
              <w:t>СИЗ</w:t>
            </w:r>
            <w:proofErr w:type="gramEnd"/>
            <w:r w:rsidRPr="00244BA1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ыполнение пре</w:t>
            </w:r>
            <w:r w:rsidR="00731559">
              <w:rPr>
                <w:rFonts w:ascii="Times New Roman" w:hAnsi="Times New Roman" w:cs="Times New Roman"/>
              </w:rPr>
              <w:t>д</w:t>
            </w:r>
            <w:r w:rsidRPr="00244BA1">
              <w:rPr>
                <w:rFonts w:ascii="Times New Roman" w:hAnsi="Times New Roman" w:cs="Times New Roman"/>
              </w:rPr>
              <w:t xml:space="preserve">писаний </w:t>
            </w:r>
            <w:proofErr w:type="spellStart"/>
            <w:r w:rsidRPr="00244BA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244BA1" w:rsidRPr="00244BA1" w:rsidTr="00244BA1">
        <w:trPr>
          <w:trHeight w:val="450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555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244BA1" w:rsidRPr="00244BA1" w:rsidTr="00244BA1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97,77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37,9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37,92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 773,61</w:t>
            </w:r>
          </w:p>
        </w:tc>
        <w:tc>
          <w:tcPr>
            <w:tcW w:w="514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ыполнение пре</w:t>
            </w:r>
            <w:r w:rsidR="00731559">
              <w:rPr>
                <w:rFonts w:ascii="Times New Roman" w:hAnsi="Times New Roman" w:cs="Times New Roman"/>
              </w:rPr>
              <w:t>д</w:t>
            </w:r>
            <w:r w:rsidRPr="00244BA1">
              <w:rPr>
                <w:rFonts w:ascii="Times New Roman" w:hAnsi="Times New Roman" w:cs="Times New Roman"/>
              </w:rPr>
              <w:t xml:space="preserve">писаний </w:t>
            </w:r>
            <w:proofErr w:type="spellStart"/>
            <w:r w:rsidRPr="00244BA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244BA1" w:rsidRPr="00244BA1" w:rsidTr="00244BA1">
        <w:trPr>
          <w:trHeight w:val="585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43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 990,34</w:t>
            </w:r>
          </w:p>
        </w:tc>
        <w:tc>
          <w:tcPr>
            <w:tcW w:w="514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244BA1" w:rsidRPr="00244BA1" w:rsidTr="00244BA1">
        <w:trPr>
          <w:trHeight w:val="525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1800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2265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BA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514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BA1" w:rsidRPr="00244BA1" w:rsidTr="00244BA1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BA1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244BA1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244BA1" w:rsidRPr="00244BA1" w:rsidTr="00244BA1">
        <w:trPr>
          <w:trHeight w:val="555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244BA1" w:rsidRPr="00244BA1" w:rsidTr="00244BA1">
        <w:trPr>
          <w:trHeight w:val="555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12,00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BA1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244BA1" w:rsidRPr="00244BA1" w:rsidTr="00244BA1">
        <w:trPr>
          <w:trHeight w:val="795"/>
        </w:trPr>
        <w:tc>
          <w:tcPr>
            <w:tcW w:w="70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514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244BA1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244BA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44BA1" w:rsidRPr="00244BA1" w:rsidTr="00244BA1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878,8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4142,84</w:t>
            </w:r>
          </w:p>
        </w:tc>
        <w:tc>
          <w:tcPr>
            <w:tcW w:w="5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510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878,8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24142,84</w:t>
            </w:r>
          </w:p>
        </w:tc>
        <w:tc>
          <w:tcPr>
            <w:tcW w:w="5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  <w:tr w:rsidR="00244BA1" w:rsidRPr="00244BA1" w:rsidTr="00244BA1">
        <w:trPr>
          <w:trHeight w:val="510"/>
        </w:trPr>
        <w:tc>
          <w:tcPr>
            <w:tcW w:w="70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244BA1" w:rsidRPr="00244BA1" w:rsidRDefault="00244BA1" w:rsidP="00244B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A1">
              <w:rPr>
                <w:rFonts w:ascii="Times New Roman" w:hAnsi="Times New Roman" w:cs="Times New Roman"/>
              </w:rPr>
              <w:t> </w:t>
            </w:r>
          </w:p>
        </w:tc>
      </w:tr>
    </w:tbl>
    <w:p w:rsidR="00244BA1" w:rsidRDefault="00244BA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5866E2" w:rsidRPr="005866E2" w:rsidTr="005866E2">
        <w:trPr>
          <w:trHeight w:val="315"/>
        </w:trPr>
        <w:tc>
          <w:tcPr>
            <w:tcW w:w="82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bottom w:val="nil"/>
            </w:tcBorders>
            <w:noWrap/>
            <w:hideMark/>
          </w:tcPr>
          <w:p w:rsidR="001D6CC4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Приложение №3 к постановлению администрации </w:t>
            </w:r>
          </w:p>
          <w:p w:rsidR="001D6CC4" w:rsidRDefault="001D6CC4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Pr="001D6CC4">
              <w:rPr>
                <w:rFonts w:ascii="Times New Roman" w:hAnsi="Times New Roman" w:cs="Times New Roman"/>
              </w:rPr>
              <w:t xml:space="preserve"> 03.02.2022 № 105-п </w:t>
            </w:r>
          </w:p>
          <w:p w:rsidR="001D6CC4" w:rsidRPr="005866E2" w:rsidRDefault="001D6CC4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866E2" w:rsidRPr="005866E2" w:rsidTr="005866E2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866E2" w:rsidRPr="005866E2" w:rsidTr="005866E2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66E2">
              <w:rPr>
                <w:rFonts w:ascii="Times New Roman" w:hAnsi="Times New Roman" w:cs="Times New Roman"/>
              </w:rPr>
              <w:t>п</w:t>
            </w:r>
            <w:proofErr w:type="gramEnd"/>
            <w:r w:rsidRPr="005866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866E2">
              <w:rPr>
                <w:rFonts w:ascii="Times New Roman" w:hAnsi="Times New Roman" w:cs="Times New Roman"/>
              </w:rPr>
              <w:t>.р</w:t>
            </w:r>
            <w:proofErr w:type="gramEnd"/>
            <w:r w:rsidRPr="005866E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866E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866E2" w:rsidRPr="005866E2" w:rsidTr="005866E2">
        <w:trPr>
          <w:trHeight w:val="312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127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6E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709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443"/>
        </w:trPr>
        <w:tc>
          <w:tcPr>
            <w:tcW w:w="8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</w:t>
            </w:r>
          </w:p>
        </w:tc>
      </w:tr>
      <w:tr w:rsidR="005866E2" w:rsidRPr="005866E2" w:rsidTr="005866E2">
        <w:trPr>
          <w:trHeight w:val="503"/>
        </w:trPr>
        <w:tc>
          <w:tcPr>
            <w:tcW w:w="8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866E2" w:rsidRPr="005866E2" w:rsidTr="005866E2">
        <w:trPr>
          <w:trHeight w:val="435"/>
        </w:trPr>
        <w:tc>
          <w:tcPr>
            <w:tcW w:w="22940" w:type="dxa"/>
            <w:gridSpan w:val="12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866E2" w:rsidRPr="005866E2" w:rsidTr="005866E2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3 011,90</w:t>
            </w:r>
          </w:p>
        </w:tc>
        <w:tc>
          <w:tcPr>
            <w:tcW w:w="55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866E2" w:rsidRPr="005866E2" w:rsidTr="005866E2">
        <w:trPr>
          <w:trHeight w:val="46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43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 929,7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46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032,3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600"/>
        </w:trPr>
        <w:tc>
          <w:tcPr>
            <w:tcW w:w="22940" w:type="dxa"/>
            <w:gridSpan w:val="12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866E2" w:rsidRPr="005866E2" w:rsidTr="005866E2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55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866E2" w:rsidRPr="005866E2" w:rsidTr="005866E2">
        <w:trPr>
          <w:trHeight w:val="73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73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660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24,00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2303"/>
        </w:trPr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сходы за счет субвенции на обеспечение жилыми помещениями детей-сирот и детей,</w:t>
            </w:r>
            <w:r w:rsidR="00731559">
              <w:rPr>
                <w:rFonts w:ascii="Times New Roman" w:hAnsi="Times New Roman" w:cs="Times New Roman"/>
              </w:rPr>
              <w:t xml:space="preserve"> </w:t>
            </w:r>
            <w:r w:rsidRPr="005866E2">
              <w:rPr>
                <w:rFonts w:ascii="Times New Roman" w:hAnsi="Times New Roman" w:cs="Times New Roman"/>
              </w:rPr>
              <w:t xml:space="preserve">оставшихся без попечения родителей, лиц из числа детей-сирот и </w:t>
            </w:r>
            <w:proofErr w:type="gramStart"/>
            <w:r w:rsidRPr="005866E2">
              <w:rPr>
                <w:rFonts w:ascii="Times New Roman" w:hAnsi="Times New Roman" w:cs="Times New Roman"/>
              </w:rPr>
              <w:t>детей</w:t>
            </w:r>
            <w:proofErr w:type="gramEnd"/>
            <w:r w:rsidRPr="005866E2">
              <w:rPr>
                <w:rFonts w:ascii="Times New Roman" w:hAnsi="Times New Roman" w:cs="Times New Roman"/>
              </w:rPr>
              <w:t xml:space="preserve"> оставшихся без попечения родителей 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3042,1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940,30</w:t>
            </w:r>
          </w:p>
        </w:tc>
        <w:tc>
          <w:tcPr>
            <w:tcW w:w="5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риобретение жилых помещений для детей-сирот и детей,</w:t>
            </w:r>
            <w:r w:rsidR="00731559">
              <w:rPr>
                <w:rFonts w:ascii="Times New Roman" w:hAnsi="Times New Roman" w:cs="Times New Roman"/>
              </w:rPr>
              <w:t xml:space="preserve"> </w:t>
            </w:r>
            <w:r w:rsidRPr="005866E2">
              <w:rPr>
                <w:rFonts w:ascii="Times New Roman" w:hAnsi="Times New Roman" w:cs="Times New Roman"/>
              </w:rPr>
              <w:t xml:space="preserve">оставшихся без попечения родителей </w:t>
            </w:r>
          </w:p>
        </w:tc>
      </w:tr>
      <w:tr w:rsidR="005866E2" w:rsidRPr="005866E2" w:rsidTr="005866E2">
        <w:trPr>
          <w:trHeight w:val="1230"/>
        </w:trPr>
        <w:tc>
          <w:tcPr>
            <w:tcW w:w="8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5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262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1561,6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1498,80</w:t>
            </w:r>
          </w:p>
        </w:tc>
        <w:tc>
          <w:tcPr>
            <w:tcW w:w="5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945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508,7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630"/>
        </w:trPr>
        <w:tc>
          <w:tcPr>
            <w:tcW w:w="8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3058,7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990,10</w:t>
            </w:r>
          </w:p>
        </w:tc>
        <w:tc>
          <w:tcPr>
            <w:tcW w:w="5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5866E2" w:rsidRPr="005866E2" w:rsidTr="005866E2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66E2" w:rsidRPr="005866E2" w:rsidRDefault="005866E2" w:rsidP="001D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риложение № 4</w:t>
            </w:r>
            <w:r w:rsidRPr="005866E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866E2" w:rsidRPr="005866E2" w:rsidTr="005866E2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(тыс</w:t>
            </w:r>
            <w:proofErr w:type="gramStart"/>
            <w:r w:rsidRPr="005866E2">
              <w:rPr>
                <w:rFonts w:ascii="Times New Roman" w:hAnsi="Times New Roman" w:cs="Times New Roman"/>
              </w:rPr>
              <w:t>.р</w:t>
            </w:r>
            <w:proofErr w:type="gramEnd"/>
            <w:r w:rsidRPr="005866E2">
              <w:rPr>
                <w:rFonts w:ascii="Times New Roman" w:hAnsi="Times New Roman" w:cs="Times New Roman"/>
              </w:rPr>
              <w:t>ублей)</w:t>
            </w:r>
          </w:p>
        </w:tc>
      </w:tr>
      <w:tr w:rsidR="005866E2" w:rsidRPr="005866E2" w:rsidTr="005866E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66E2">
              <w:rPr>
                <w:rFonts w:ascii="Times New Roman" w:hAnsi="Times New Roman" w:cs="Times New Roman"/>
              </w:rPr>
              <w:t>п</w:t>
            </w:r>
            <w:proofErr w:type="gramEnd"/>
            <w:r w:rsidRPr="005866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866E2" w:rsidRPr="005866E2" w:rsidTr="005866E2">
        <w:trPr>
          <w:trHeight w:val="75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6E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398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</w:t>
            </w:r>
          </w:p>
        </w:tc>
      </w:tr>
      <w:tr w:rsidR="005866E2" w:rsidRPr="005866E2" w:rsidTr="005866E2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75 687,9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34 508,73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1 404,34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611 600,99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 742,7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3 621,12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49 945,2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19 120,43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88 914,24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557 979,87</w:t>
            </w:r>
          </w:p>
        </w:tc>
      </w:tr>
      <w:tr w:rsidR="005866E2" w:rsidRPr="005866E2" w:rsidTr="005866E2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38 273,03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7 172,54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79 590,37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525 035,94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60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 496,6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7 068,82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25 776,41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94 886,44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67 304,27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487 967,12</w:t>
            </w:r>
          </w:p>
        </w:tc>
      </w:tr>
      <w:tr w:rsidR="005866E2" w:rsidRPr="005866E2" w:rsidTr="005866E2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619,47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49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619,47</w:t>
            </w:r>
          </w:p>
        </w:tc>
      </w:tr>
      <w:tr w:rsidR="005866E2" w:rsidRPr="005866E2" w:rsidTr="005866E2">
        <w:trPr>
          <w:trHeight w:val="1065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799,84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62,20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237,64</w:t>
            </w:r>
          </w:p>
        </w:tc>
      </w:tr>
      <w:tr w:rsidR="005866E2" w:rsidRPr="005866E2" w:rsidTr="005866E2">
        <w:trPr>
          <w:trHeight w:val="1020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878,8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4 142,84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38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878,8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4 142,84</w:t>
            </w:r>
          </w:p>
        </w:tc>
      </w:tr>
      <w:tr w:rsidR="005866E2" w:rsidRPr="005866E2" w:rsidTr="005866E2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144,10</w:t>
            </w:r>
          </w:p>
        </w:tc>
      </w:tr>
      <w:tr w:rsidR="005866E2" w:rsidRPr="005866E2" w:rsidTr="005866E2">
        <w:trPr>
          <w:trHeight w:val="360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23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00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144,10</w:t>
            </w:r>
          </w:p>
        </w:tc>
      </w:tr>
      <w:tr w:rsidR="005866E2" w:rsidRPr="005866E2" w:rsidTr="005866E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1 561,6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1 498,80</w:t>
            </w:r>
          </w:p>
        </w:tc>
      </w:tr>
      <w:tr w:rsidR="005866E2" w:rsidRPr="005866E2" w:rsidTr="005866E2">
        <w:trPr>
          <w:trHeight w:val="360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60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3 058,7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990,10</w:t>
            </w:r>
          </w:p>
        </w:tc>
      </w:tr>
      <w:tr w:rsidR="005866E2" w:rsidRPr="005866E2" w:rsidTr="005866E2">
        <w:trPr>
          <w:trHeight w:val="372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5 508,70</w:t>
            </w:r>
          </w:p>
        </w:tc>
      </w:tr>
      <w:tr w:rsidR="005866E2" w:rsidRPr="005866E2" w:rsidTr="005866E2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60,00</w:t>
            </w:r>
          </w:p>
        </w:tc>
      </w:tr>
      <w:tr w:rsidR="005866E2" w:rsidRPr="005866E2" w:rsidTr="005866E2">
        <w:trPr>
          <w:trHeight w:val="315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2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9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CC4" w:rsidRDefault="001D6CC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5866E2" w:rsidRPr="005866E2" w:rsidTr="005866E2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1D6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66E2" w:rsidRPr="005866E2" w:rsidRDefault="005866E2" w:rsidP="001D6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риложение № 5</w:t>
            </w:r>
            <w:r w:rsidRPr="005866E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866E2" w:rsidRPr="005866E2" w:rsidTr="005866E2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866E2" w:rsidRPr="005866E2" w:rsidTr="005866E2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(тыс</w:t>
            </w:r>
            <w:proofErr w:type="gramStart"/>
            <w:r w:rsidRPr="005866E2">
              <w:rPr>
                <w:rFonts w:ascii="Times New Roman" w:hAnsi="Times New Roman" w:cs="Times New Roman"/>
              </w:rPr>
              <w:t>.р</w:t>
            </w:r>
            <w:proofErr w:type="gramEnd"/>
            <w:r w:rsidRPr="005866E2">
              <w:rPr>
                <w:rFonts w:ascii="Times New Roman" w:hAnsi="Times New Roman" w:cs="Times New Roman"/>
              </w:rPr>
              <w:t>ублей)</w:t>
            </w:r>
          </w:p>
        </w:tc>
      </w:tr>
      <w:tr w:rsidR="005866E2" w:rsidRPr="005866E2" w:rsidTr="005866E2">
        <w:trPr>
          <w:trHeight w:val="748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66E2">
              <w:rPr>
                <w:rFonts w:ascii="Times New Roman" w:hAnsi="Times New Roman" w:cs="Times New Roman"/>
              </w:rPr>
              <w:t>п</w:t>
            </w:r>
            <w:proofErr w:type="gramEnd"/>
            <w:r w:rsidRPr="005866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Наименование муниципальной</w:t>
            </w:r>
            <w:r w:rsidRPr="005866E2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чередной</w:t>
            </w:r>
            <w:r w:rsidRPr="005866E2">
              <w:rPr>
                <w:rFonts w:ascii="Times New Roman" w:hAnsi="Times New Roman" w:cs="Times New Roman"/>
              </w:rPr>
              <w:br/>
              <w:t>финансовый</w:t>
            </w:r>
            <w:r w:rsidRPr="005866E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первый год </w:t>
            </w:r>
            <w:r w:rsidRPr="005866E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торой год </w:t>
            </w:r>
            <w:r w:rsidRPr="005866E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Итого</w:t>
            </w:r>
            <w:r w:rsidRPr="005866E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866E2" w:rsidRPr="005866E2" w:rsidTr="005866E2">
        <w:trPr>
          <w:trHeight w:val="49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75 687,92</w:t>
            </w:r>
          </w:p>
        </w:tc>
        <w:tc>
          <w:tcPr>
            <w:tcW w:w="17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34 508,73</w:t>
            </w:r>
          </w:p>
        </w:tc>
        <w:tc>
          <w:tcPr>
            <w:tcW w:w="174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1 404,34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611 600,99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4 636,22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20 880,31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08 735,61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05 179,75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4 795,67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21 692,22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02 169,10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38 273,03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07 172,54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79 590,37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525 035,94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4 636,22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99 165,01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97 164,21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96 506,55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92 835,77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05 992,63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57 563,95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619,47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0 125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494,47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799,84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799,84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878,82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4 142,84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46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058,82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682,84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  <w:r w:rsidRPr="005866E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144,1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144,10</w:t>
            </w:r>
          </w:p>
        </w:tc>
      </w:tr>
      <w:tr w:rsidR="005866E2" w:rsidRPr="005866E2" w:rsidTr="005866E2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1 561,6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41 498,80</w:t>
            </w:r>
          </w:p>
        </w:tc>
      </w:tr>
      <w:tr w:rsidR="005866E2" w:rsidRPr="005866E2" w:rsidTr="005866E2">
        <w:trPr>
          <w:trHeight w:val="28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5 520,3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23 374,9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8 123,90</w:t>
            </w:r>
          </w:p>
        </w:tc>
      </w:tr>
      <w:tr w:rsidR="005866E2" w:rsidRPr="005866E2" w:rsidTr="005866E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6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 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0,00</w:t>
            </w:r>
          </w:p>
        </w:tc>
      </w:tr>
      <w:tr w:rsidR="005866E2" w:rsidRPr="005866E2" w:rsidTr="005866E2">
        <w:trPr>
          <w:trHeight w:val="315"/>
        </w:trPr>
        <w:tc>
          <w:tcPr>
            <w:tcW w:w="54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866E2" w:rsidRPr="005866E2" w:rsidRDefault="005866E2" w:rsidP="00586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6E2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5866E2" w:rsidRDefault="005866E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66E2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04" w:rsidRDefault="00671B04" w:rsidP="00AB7231">
      <w:pPr>
        <w:spacing w:after="0" w:line="240" w:lineRule="auto"/>
      </w:pPr>
      <w:r>
        <w:separator/>
      </w:r>
    </w:p>
  </w:endnote>
  <w:endnote w:type="continuationSeparator" w:id="0">
    <w:p w:rsidR="00671B04" w:rsidRDefault="00671B0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04" w:rsidRDefault="00671B04" w:rsidP="00AB7231">
      <w:pPr>
        <w:spacing w:after="0" w:line="240" w:lineRule="auto"/>
      </w:pPr>
      <w:r>
        <w:separator/>
      </w:r>
    </w:p>
  </w:footnote>
  <w:footnote w:type="continuationSeparator" w:id="0">
    <w:p w:rsidR="00671B04" w:rsidRDefault="00671B0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CC4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B04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D584-BEFF-43CF-BEF7-180F34F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58</cp:revision>
  <cp:lastPrinted>2022-02-03T04:46:00Z</cp:lastPrinted>
  <dcterms:created xsi:type="dcterms:W3CDTF">2013-10-18T01:53:00Z</dcterms:created>
  <dcterms:modified xsi:type="dcterms:W3CDTF">2022-02-03T04:46:00Z</dcterms:modified>
</cp:coreProperties>
</file>